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143" w:rsidRPr="008D3A56" w:rsidRDefault="008E6143" w:rsidP="00B57D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D3A56">
        <w:rPr>
          <w:rFonts w:ascii="Times New Roman" w:hAnsi="Times New Roman" w:cs="Times New Roman"/>
          <w:sz w:val="24"/>
          <w:szCs w:val="24"/>
        </w:rPr>
        <w:t>А</w:t>
      </w:r>
      <w:r w:rsidR="009D7D90">
        <w:rPr>
          <w:rFonts w:ascii="Times New Roman" w:hAnsi="Times New Roman" w:cs="Times New Roman"/>
          <w:sz w:val="24"/>
          <w:szCs w:val="24"/>
        </w:rPr>
        <w:t>ннотация к рабочей программе по</w:t>
      </w:r>
      <w:r w:rsidRPr="008D3A56">
        <w:rPr>
          <w:rFonts w:ascii="Times New Roman" w:hAnsi="Times New Roman" w:cs="Times New Roman"/>
          <w:sz w:val="24"/>
          <w:szCs w:val="24"/>
        </w:rPr>
        <w:t xml:space="preserve"> </w:t>
      </w:r>
      <w:r w:rsidR="001F5730">
        <w:rPr>
          <w:rFonts w:ascii="Times New Roman" w:hAnsi="Times New Roman" w:cs="Times New Roman"/>
          <w:sz w:val="24"/>
          <w:szCs w:val="24"/>
        </w:rPr>
        <w:t>математике</w:t>
      </w:r>
    </w:p>
    <w:p w:rsidR="006A5D6A" w:rsidRPr="008D3A56" w:rsidRDefault="0014614B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: среднее</w:t>
      </w:r>
      <w:r w:rsidR="008E6143" w:rsidRPr="008D3A56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:rsidR="008E6143" w:rsidRPr="008D3A56" w:rsidRDefault="009D7D90" w:rsidP="008D3A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C433E6">
        <w:rPr>
          <w:rFonts w:ascii="Times New Roman" w:hAnsi="Times New Roman" w:cs="Times New Roman"/>
          <w:sz w:val="24"/>
          <w:szCs w:val="24"/>
        </w:rPr>
        <w:t>10-11</w:t>
      </w:r>
      <w:r w:rsidR="000B1252" w:rsidRPr="008D3A5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8D3A56" w:rsidRDefault="00B808A6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8D3A56" w:rsidRDefault="00B808A6" w:rsidP="001F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ФГОС,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имерной программы по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3F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й программы 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</w:t>
            </w:r>
            <w:r w:rsidR="004806FC" w:rsidRPr="008D3A56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борник рабочих программ по алгебре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и начала математического анализа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 Ш. А. Алимов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Ю.М. Колягин, М.В. Ткачёва, Н.Е. Фёдорова, М.И. </w:t>
            </w:r>
            <w:proofErr w:type="spellStart"/>
            <w:proofErr w:type="gramStart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Шабунин</w:t>
            </w:r>
            <w:proofErr w:type="spell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="00053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5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1252" w:rsidRPr="008D3A5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рабочих программ по </w:t>
            </w:r>
            <w:r w:rsidR="001F5730">
              <w:rPr>
                <w:rFonts w:ascii="Times New Roman" w:hAnsi="Times New Roman" w:cs="Times New Roman"/>
                <w:sz w:val="24"/>
                <w:szCs w:val="24"/>
              </w:rPr>
              <w:t xml:space="preserve">геометрии </w:t>
            </w:r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730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F5730">
              <w:rPr>
                <w:rFonts w:ascii="Times New Roman" w:hAnsi="Times New Roman" w:cs="Times New Roman"/>
                <w:sz w:val="24"/>
                <w:szCs w:val="24"/>
              </w:rPr>
              <w:t xml:space="preserve">. Л.С. </w:t>
            </w:r>
            <w:proofErr w:type="spellStart"/>
            <w:r w:rsidR="001F5730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1F5730"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="001F5730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5730"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, Л.С. Киселёва, Э.Г. </w:t>
            </w:r>
            <w:proofErr w:type="spellStart"/>
            <w:r w:rsidR="001F5730">
              <w:rPr>
                <w:rFonts w:ascii="Times New Roman" w:hAnsi="Times New Roman" w:cs="Times New Roman"/>
                <w:sz w:val="24"/>
                <w:szCs w:val="24"/>
              </w:rPr>
              <w:t>Поздняк</w:t>
            </w:r>
            <w:proofErr w:type="spellEnd"/>
            <w:r w:rsidR="00EA523B">
              <w:rPr>
                <w:rFonts w:ascii="Times New Roman" w:hAnsi="Times New Roman" w:cs="Times New Roman"/>
                <w:sz w:val="24"/>
                <w:szCs w:val="24"/>
              </w:rPr>
              <w:t>, Просвещение 2020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0539A0" w:rsidRDefault="000539A0" w:rsidP="000539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EA523B" w:rsidRDefault="000539A0" w:rsidP="00EA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гебра и начала математического анализа, 10-11», Ш. А. Алим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 Колягин, М.В. Ткачёва, 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2B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6E6">
              <w:rPr>
                <w:rFonts w:ascii="Times New Roman" w:hAnsi="Times New Roman" w:cs="Times New Roman"/>
                <w:sz w:val="24"/>
                <w:szCs w:val="24"/>
              </w:rPr>
              <w:t>г., Просвещение.</w:t>
            </w:r>
            <w:r w:rsidR="00EA52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523B" w:rsidRDefault="00EA523B" w:rsidP="00EA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: алгебра и начала математического анализа, геометрия.</w:t>
            </w:r>
          </w:p>
          <w:p w:rsidR="00372E4B" w:rsidRPr="008D3A56" w:rsidRDefault="00EA523B" w:rsidP="00EA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я, 10-11», Л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Ф. Бутузов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 Кадомцев и д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Просв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г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04271E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5013F4" w:rsidRPr="008D3A56" w:rsidRDefault="004E70E7" w:rsidP="00EA52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делю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2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а в каждом классе, за год по </w:t>
            </w:r>
            <w:r w:rsidR="00EA523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асов  в каждом классе.</w:t>
            </w:r>
          </w:p>
        </w:tc>
      </w:tr>
      <w:tr w:rsidR="008E6143" w:rsidRPr="008D3A56" w:rsidTr="0004271E"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общекультурный уровень человека и завершить формирование относительно целостной системы математических знаний </w:t>
            </w:r>
          </w:p>
        </w:tc>
      </w:tr>
      <w:tr w:rsidR="008E6143" w:rsidRPr="008D3A56" w:rsidTr="005013F4">
        <w:trPr>
          <w:trHeight w:val="345"/>
        </w:trPr>
        <w:tc>
          <w:tcPr>
            <w:tcW w:w="2093" w:type="dxa"/>
          </w:tcPr>
          <w:p w:rsidR="008E6143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Pr="008D3A56" w:rsidRDefault="00AA2836" w:rsidP="00AA2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е числа. Степенная функция. Показательная функция. Логарифмическая функция. Тригонометрические формулы. Тригонометрические уравнения. Тригонометрические функции. Производная и геометрический смысл. Применение производной к исследованию функций. Интеграл. Комбинаторика. </w:t>
            </w:r>
            <w:r w:rsidR="00C433E6">
              <w:rPr>
                <w:rFonts w:ascii="Times New Roman" w:hAnsi="Times New Roman" w:cs="Times New Roman"/>
                <w:sz w:val="24"/>
                <w:szCs w:val="24"/>
              </w:rPr>
              <w:t>Элементы теории вероятностей. Статистика.</w:t>
            </w:r>
            <w:r w:rsidR="00EA523B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 в пространстве и их взаимное расположение. Измерение геометрических величин. Преобразования. Симметрия.</w:t>
            </w:r>
          </w:p>
        </w:tc>
      </w:tr>
      <w:tr w:rsidR="005013F4" w:rsidRPr="008D3A56" w:rsidTr="0004271E">
        <w:trPr>
          <w:trHeight w:val="675"/>
        </w:trPr>
        <w:tc>
          <w:tcPr>
            <w:tcW w:w="2093" w:type="dxa"/>
          </w:tcPr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8D3A56" w:rsidRDefault="005013F4" w:rsidP="008D3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A935E6" w:rsidRPr="008D3A56" w:rsidRDefault="00C433E6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 xml:space="preserve">. Стартовый контроль в </w:t>
            </w:r>
            <w:r w:rsidR="000C1F9E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е контрольной работы</w:t>
            </w:r>
          </w:p>
          <w:p w:rsidR="00A935E6" w:rsidRPr="008D3A56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январ</w:t>
            </w:r>
            <w:r w:rsidR="008A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 в форм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A42326">
              <w:rPr>
                <w:rFonts w:ascii="Times New Roman" w:hAnsi="Times New Roman" w:cs="Times New Roman"/>
                <w:sz w:val="24"/>
                <w:szCs w:val="24"/>
              </w:rPr>
              <w:t>диагностической работы</w:t>
            </w:r>
          </w:p>
          <w:p w:rsidR="00B57DB4" w:rsidRDefault="00664C1E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ае</w:t>
            </w:r>
            <w:r w:rsidR="000E49F6">
              <w:rPr>
                <w:rFonts w:ascii="Times New Roman" w:hAnsi="Times New Roman" w:cs="Times New Roman"/>
                <w:sz w:val="24"/>
                <w:szCs w:val="24"/>
              </w:rPr>
              <w:t>, в форме контрольной работы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39D0" w:rsidRPr="008D3A56" w:rsidRDefault="00434578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г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: ВПР,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  <w:r w:rsidR="000C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724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 графика  Министерства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разования и науки РФ</w:t>
            </w:r>
            <w:r w:rsidR="00DA68C4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Министерства образования МО,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9D0" w:rsidRPr="008D3A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9766A" w:rsidRPr="008D3A56">
              <w:rPr>
                <w:rFonts w:ascii="Times New Roman" w:hAnsi="Times New Roman" w:cs="Times New Roman"/>
                <w:sz w:val="24"/>
                <w:szCs w:val="24"/>
              </w:rPr>
              <w:t>тат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 – по графику.</w:t>
            </w:r>
          </w:p>
          <w:p w:rsidR="00C778F3" w:rsidRPr="008D3A56" w:rsidRDefault="00B32843" w:rsidP="009C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проводится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о  </w:t>
            </w:r>
            <w:r w:rsidR="00D44B7A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proofErr w:type="gramEnd"/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A63A7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результатов текущего контроля успеваемости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8D3A56" w:rsidRDefault="00B32843" w:rsidP="00D44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Годовая промежуточная аттестация </w:t>
            </w:r>
            <w:proofErr w:type="gramStart"/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="0008287B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44B7A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126662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  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B57DB4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8D3A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8D3A5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8D3A56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CC6615" w:rsidRDefault="00CC6615" w:rsidP="008D3A56">
      <w:pPr>
        <w:pStyle w:val="normacttext"/>
        <w:shd w:val="clear" w:color="auto" w:fill="FFFFFF"/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CC6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143"/>
    <w:rsid w:val="0004271E"/>
    <w:rsid w:val="000539A0"/>
    <w:rsid w:val="0008287B"/>
    <w:rsid w:val="000B1252"/>
    <w:rsid w:val="000C1F9E"/>
    <w:rsid w:val="000C3249"/>
    <w:rsid w:val="000E2B71"/>
    <w:rsid w:val="000E49F6"/>
    <w:rsid w:val="00126662"/>
    <w:rsid w:val="0014614B"/>
    <w:rsid w:val="001F5730"/>
    <w:rsid w:val="002606E6"/>
    <w:rsid w:val="00367ABD"/>
    <w:rsid w:val="00372E4B"/>
    <w:rsid w:val="003D7325"/>
    <w:rsid w:val="004276ED"/>
    <w:rsid w:val="00434578"/>
    <w:rsid w:val="004806FC"/>
    <w:rsid w:val="004E70E7"/>
    <w:rsid w:val="005013F4"/>
    <w:rsid w:val="005B5C5A"/>
    <w:rsid w:val="00664C1E"/>
    <w:rsid w:val="006A5D6A"/>
    <w:rsid w:val="006F0D3B"/>
    <w:rsid w:val="007609B1"/>
    <w:rsid w:val="007C39D0"/>
    <w:rsid w:val="007C6CAA"/>
    <w:rsid w:val="0086057A"/>
    <w:rsid w:val="008A5A99"/>
    <w:rsid w:val="008D3A56"/>
    <w:rsid w:val="008E6143"/>
    <w:rsid w:val="00995577"/>
    <w:rsid w:val="009A45EC"/>
    <w:rsid w:val="009C2581"/>
    <w:rsid w:val="009D7D90"/>
    <w:rsid w:val="00A42326"/>
    <w:rsid w:val="00A8298D"/>
    <w:rsid w:val="00A9324B"/>
    <w:rsid w:val="00A935E6"/>
    <w:rsid w:val="00AA2836"/>
    <w:rsid w:val="00AA63A7"/>
    <w:rsid w:val="00AE6C56"/>
    <w:rsid w:val="00B32843"/>
    <w:rsid w:val="00B57DB4"/>
    <w:rsid w:val="00B61BFB"/>
    <w:rsid w:val="00B808A6"/>
    <w:rsid w:val="00B858AC"/>
    <w:rsid w:val="00C03166"/>
    <w:rsid w:val="00C433E6"/>
    <w:rsid w:val="00C53B05"/>
    <w:rsid w:val="00C778F3"/>
    <w:rsid w:val="00CC6615"/>
    <w:rsid w:val="00D44B7A"/>
    <w:rsid w:val="00D9766A"/>
    <w:rsid w:val="00DA68C4"/>
    <w:rsid w:val="00DE7CCC"/>
    <w:rsid w:val="00EA523B"/>
    <w:rsid w:val="00E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1DB99-0E4F-4600-AA0A-EF880115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fFxtJSDKJa0iVTo6wTgi9z/ol22/N9ljGVlt7Hst27E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67r3ZjTZco+q00KAwESKfmIuqZD+hOiGwWm+zrseBOA=</DigestValue>
    </Reference>
  </SignedInfo>
  <SignatureValue>7ZKQ4LTX4bKKnBYT8J2fB7iVlnH9ru9Vq+i41DYMLGkcw9M26q2X5r4nhZfSiAyQ
NlGBXpQ080d1T1G1vSlCZ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VxJG8eayuo6jsb5MRkM95mGKOr0=</DigestValue>
      </Reference>
      <Reference URI="/word/fontTable.xml?ContentType=application/vnd.openxmlformats-officedocument.wordprocessingml.fontTable+xml">
        <DigestMethod Algorithm="http://www.w3.org/2000/09/xmldsig#sha1"/>
        <DigestValue>TZs5x6lZqex8agNX0ksIaW4PbNU=</DigestValue>
      </Reference>
      <Reference URI="/word/settings.xml?ContentType=application/vnd.openxmlformats-officedocument.wordprocessingml.settings+xml">
        <DigestMethod Algorithm="http://www.w3.org/2000/09/xmldsig#sha1"/>
        <DigestValue>uh+s0XZvvZD2tKGL5sYfEKXkcvg=</DigestValue>
      </Reference>
      <Reference URI="/word/styles.xml?ContentType=application/vnd.openxmlformats-officedocument.wordprocessingml.styles+xml">
        <DigestMethod Algorithm="http://www.w3.org/2000/09/xmldsig#sha1"/>
        <DigestValue>yoClcxiDxF5DWCpZTCuCxTF+oKQ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04b6iZAgSoHsyEMSmxuwoNtQTJ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7T10:04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7T10:04:0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DA578-C867-4461-A9D3-90EA9527A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 Windows</cp:lastModifiedBy>
  <cp:revision>2</cp:revision>
  <cp:lastPrinted>2018-05-31T08:26:00Z</cp:lastPrinted>
  <dcterms:created xsi:type="dcterms:W3CDTF">2021-09-14T17:14:00Z</dcterms:created>
  <dcterms:modified xsi:type="dcterms:W3CDTF">2021-09-14T17:14:00Z</dcterms:modified>
</cp:coreProperties>
</file>